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91E8" w14:textId="77777777" w:rsidR="00470299" w:rsidRPr="00295E86" w:rsidRDefault="00470299">
      <w:pPr>
        <w:rPr>
          <w:rFonts w:cs="Arial"/>
        </w:rPr>
      </w:pPr>
    </w:p>
    <w:p w14:paraId="09FF5B88" w14:textId="13E20AC0" w:rsidR="009A10A9" w:rsidRPr="004371C1" w:rsidRDefault="00266CAF" w:rsidP="009A10A9">
      <w:pPr>
        <w:pStyle w:val="Encabezado"/>
        <w:jc w:val="center"/>
        <w:rPr>
          <w:rFonts w:cs="Arial"/>
          <w:b/>
          <w:bCs/>
          <w:color w:val="548DD4" w:themeColor="text2" w:themeTint="99"/>
          <w:szCs w:val="24"/>
        </w:rPr>
      </w:pPr>
      <w:r w:rsidRPr="004371C1">
        <w:rPr>
          <w:rFonts w:cs="Arial"/>
          <w:b/>
          <w:bCs/>
          <w:color w:val="548DD4" w:themeColor="text2" w:themeTint="99"/>
          <w:szCs w:val="24"/>
        </w:rPr>
        <w:t xml:space="preserve">ANEXO </w:t>
      </w:r>
      <w:r w:rsidR="00DF23B8">
        <w:rPr>
          <w:rFonts w:cs="Arial"/>
          <w:b/>
          <w:bCs/>
          <w:color w:val="548DD4" w:themeColor="text2" w:themeTint="99"/>
          <w:szCs w:val="24"/>
        </w:rPr>
        <w:t xml:space="preserve"> </w:t>
      </w:r>
      <w:r w:rsidRPr="004371C1">
        <w:rPr>
          <w:rFonts w:cs="Arial"/>
          <w:b/>
          <w:bCs/>
          <w:color w:val="548DD4" w:themeColor="text2" w:themeTint="99"/>
          <w:szCs w:val="24"/>
        </w:rPr>
        <w:t>“C</w:t>
      </w:r>
      <w:r w:rsidR="009A10A9" w:rsidRPr="004371C1">
        <w:rPr>
          <w:rFonts w:cs="Arial"/>
          <w:b/>
          <w:bCs/>
          <w:color w:val="548DD4" w:themeColor="text2" w:themeTint="99"/>
          <w:szCs w:val="24"/>
        </w:rPr>
        <w:t>”</w:t>
      </w:r>
      <w:r w:rsidR="000E3C5A">
        <w:rPr>
          <w:rFonts w:cs="Arial"/>
          <w:b/>
          <w:bCs/>
          <w:color w:val="548DD4" w:themeColor="text2" w:themeTint="99"/>
          <w:szCs w:val="24"/>
        </w:rPr>
        <w:t xml:space="preserve"> </w:t>
      </w:r>
    </w:p>
    <w:p w14:paraId="2467399D" w14:textId="67278221" w:rsidR="00F92CDE" w:rsidRPr="007E092B" w:rsidRDefault="00305554">
      <w:pPr>
        <w:pStyle w:val="Ttulo"/>
        <w:numPr>
          <w:ilvl w:val="0"/>
          <w:numId w:val="0"/>
        </w:numPr>
        <w:shd w:val="clear" w:color="auto" w:fill="FFFFFF"/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1A0145" w14:textId="77777777" w:rsidR="00C863AD" w:rsidRPr="00295E86" w:rsidRDefault="004B3092">
      <w:pPr>
        <w:pStyle w:val="Ttulo"/>
        <w:numPr>
          <w:ilvl w:val="0"/>
          <w:numId w:val="0"/>
        </w:numPr>
        <w:shd w:val="clear" w:color="auto" w:fill="FFFFFF"/>
        <w:ind w:left="360" w:hanging="360"/>
        <w:rPr>
          <w:rFonts w:cs="Arial"/>
          <w:color w:val="000000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FORM</w:t>
      </w:r>
      <w:r w:rsidR="00801A18" w:rsidRPr="00295E86">
        <w:rPr>
          <w:rFonts w:cs="Arial"/>
          <w:sz w:val="24"/>
          <w:szCs w:val="24"/>
          <w:lang w:val="es-ES"/>
        </w:rPr>
        <w:t>ATO</w:t>
      </w:r>
      <w:r w:rsidRPr="00295E86">
        <w:rPr>
          <w:rFonts w:cs="Arial"/>
          <w:sz w:val="24"/>
          <w:szCs w:val="24"/>
          <w:lang w:val="es-ES"/>
        </w:rPr>
        <w:t xml:space="preserve">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801A18" w:rsidRPr="004870B9">
        <w:rPr>
          <w:rFonts w:cs="Arial"/>
          <w:color w:val="548DD4" w:themeColor="text2" w:themeTint="99"/>
          <w:sz w:val="24"/>
          <w:szCs w:val="24"/>
          <w:lang w:val="es-ES"/>
        </w:rPr>
        <w:t>EF1</w:t>
      </w:r>
    </w:p>
    <w:p w14:paraId="2BAF879D" w14:textId="77777777" w:rsidR="00C863AD" w:rsidRDefault="00C863AD">
      <w:pPr>
        <w:pStyle w:val="Ttulo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</w:p>
    <w:p w14:paraId="07F259D2" w14:textId="77777777" w:rsidR="00C863AD" w:rsidRPr="00295E86" w:rsidRDefault="00801A18">
      <w:pPr>
        <w:pStyle w:val="Ttulo"/>
        <w:numPr>
          <w:ilvl w:val="0"/>
          <w:numId w:val="0"/>
        </w:numPr>
        <w:ind w:left="360"/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</w:rPr>
        <w:t>ENTIDAD RECEPTORA DE SUBSIDIO O SUBVENCIÓN</w:t>
      </w:r>
      <w:r w:rsidR="00344B04">
        <w:rPr>
          <w:rFonts w:cs="Arial"/>
          <w:sz w:val="24"/>
          <w:szCs w:val="24"/>
        </w:rPr>
        <w:t xml:space="preserve"> </w:t>
      </w:r>
    </w:p>
    <w:p w14:paraId="776C8136" w14:textId="77777777" w:rsidR="00C863AD" w:rsidRPr="00295E86" w:rsidRDefault="00C863AD" w:rsidP="000B42AF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</w:p>
    <w:p w14:paraId="18A5F01A" w14:textId="77777777" w:rsidR="00C863AD" w:rsidRPr="00295E86" w:rsidRDefault="004B3092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14:paraId="30F8D61C" w14:textId="77777777" w:rsidR="00C863AD" w:rsidRPr="00295E86" w:rsidRDefault="00C863AD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14:paraId="553AC0A5" w14:textId="77777777" w:rsidR="00C863AD" w:rsidRPr="00295E86" w:rsidRDefault="006176AC" w:rsidP="006176AC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Registrar información sobre el avance físico y financiero de </w:t>
      </w:r>
      <w:r w:rsidR="004B3092" w:rsidRPr="00295E86">
        <w:rPr>
          <w:rFonts w:cs="Arial"/>
          <w:sz w:val="22"/>
          <w:szCs w:val="22"/>
          <w:lang w:val="es-ES"/>
        </w:rPr>
        <w:t xml:space="preserve">los </w:t>
      </w:r>
      <w:r w:rsidRPr="00295E86">
        <w:rPr>
          <w:rFonts w:cs="Arial"/>
          <w:sz w:val="22"/>
          <w:szCs w:val="22"/>
          <w:lang w:val="es-ES"/>
        </w:rPr>
        <w:t xml:space="preserve">subsidios y/o subvenciones trasladados a entidades receptoras, destacando principalmente los </w:t>
      </w:r>
      <w:r w:rsidR="004B3092" w:rsidRPr="00295E86">
        <w:rPr>
          <w:rFonts w:cs="Arial"/>
          <w:sz w:val="22"/>
          <w:szCs w:val="22"/>
          <w:lang w:val="es-ES"/>
        </w:rPr>
        <w:t>objetivos</w:t>
      </w:r>
      <w:r w:rsidRPr="00295E86">
        <w:rPr>
          <w:rFonts w:cs="Arial"/>
          <w:sz w:val="22"/>
          <w:szCs w:val="22"/>
          <w:lang w:val="es-ES"/>
        </w:rPr>
        <w:t>, metas, indicadores y resultados alcanzados con los recursos que le fueron transferidos por la entidad otorgante. Asimismo, identificar la población beneficiada, detallar si con el aporte se contrata personal y contar con un resumen general por objeto de gasto.</w:t>
      </w:r>
    </w:p>
    <w:p w14:paraId="49FD56ED" w14:textId="77777777" w:rsidR="00C863AD" w:rsidRPr="00295E86" w:rsidRDefault="00C863AD">
      <w:pPr>
        <w:pStyle w:val="Textoindependiente"/>
        <w:jc w:val="left"/>
        <w:rPr>
          <w:rFonts w:cs="Arial"/>
          <w:sz w:val="22"/>
          <w:szCs w:val="22"/>
          <w:lang w:val="es-ES"/>
        </w:rPr>
      </w:pPr>
    </w:p>
    <w:p w14:paraId="16FCABE6" w14:textId="77777777" w:rsidR="00C863AD" w:rsidRPr="00295E86" w:rsidRDefault="004B3092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14:paraId="765B5C4F" w14:textId="77777777" w:rsidR="00C863AD" w:rsidRPr="00295E86" w:rsidRDefault="00C863AD">
      <w:pPr>
        <w:pStyle w:val="Ttulo"/>
        <w:numPr>
          <w:ilvl w:val="0"/>
          <w:numId w:val="0"/>
        </w:numPr>
        <w:jc w:val="left"/>
        <w:rPr>
          <w:rFonts w:cs="Arial"/>
          <w:sz w:val="22"/>
          <w:szCs w:val="22"/>
          <w:lang w:val="es-ES"/>
        </w:rPr>
      </w:pPr>
    </w:p>
    <w:p w14:paraId="29F14706" w14:textId="77777777"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 xml:space="preserve">Corresponde a la Unidad de </w:t>
      </w:r>
      <w:r w:rsidR="006176AC" w:rsidRPr="00295E86">
        <w:rPr>
          <w:rFonts w:cs="Arial"/>
          <w:b w:val="0"/>
          <w:sz w:val="22"/>
          <w:szCs w:val="22"/>
          <w:lang w:val="es-ES"/>
        </w:rPr>
        <w:t>Administración Financiera o su equivalente, de la entidad receptora del subsidio o subvención, con el aval de la máxima autoridad o representante legal de la entidad.</w:t>
      </w:r>
    </w:p>
    <w:p w14:paraId="283E82A1" w14:textId="77777777" w:rsidR="00C863AD" w:rsidRPr="00295E86" w:rsidRDefault="00C863AD">
      <w:pPr>
        <w:rPr>
          <w:rFonts w:cs="Arial"/>
          <w:b/>
          <w:bCs/>
          <w:sz w:val="22"/>
          <w:szCs w:val="22"/>
          <w:lang w:val="es-ES"/>
        </w:rPr>
      </w:pPr>
    </w:p>
    <w:p w14:paraId="01261EFA" w14:textId="19A43A95" w:rsidR="00C863AD" w:rsidRPr="00295E86" w:rsidRDefault="004B3092">
      <w:pPr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INSTRUCCIONES PARA EL REGISTRO DE LA INFORMACI</w:t>
      </w:r>
      <w:r w:rsidR="00157579">
        <w:rPr>
          <w:rFonts w:cs="Arial"/>
          <w:b/>
          <w:bCs/>
          <w:sz w:val="22"/>
          <w:szCs w:val="22"/>
          <w:lang w:val="es-ES"/>
        </w:rPr>
        <w:t>Ó</w:t>
      </w:r>
      <w:r w:rsidRPr="00295E86">
        <w:rPr>
          <w:rFonts w:cs="Arial"/>
          <w:b/>
          <w:bCs/>
          <w:sz w:val="22"/>
          <w:szCs w:val="22"/>
          <w:lang w:val="es-ES"/>
        </w:rPr>
        <w:t>N</w:t>
      </w:r>
    </w:p>
    <w:p w14:paraId="2E7F110C" w14:textId="77777777"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14:paraId="5BBDC3FD" w14:textId="77777777" w:rsidR="00C863AD" w:rsidRPr="00295E86" w:rsidRDefault="004B3092" w:rsidP="007745AF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6176AC" w:rsidRPr="00295E86">
        <w:rPr>
          <w:rFonts w:cs="Arial"/>
          <w:b/>
          <w:bCs/>
          <w:sz w:val="22"/>
          <w:szCs w:val="22"/>
          <w:lang w:val="es-ES"/>
        </w:rPr>
        <w:t>I</w:t>
      </w:r>
      <w:r w:rsidRPr="00295E86">
        <w:rPr>
          <w:rFonts w:cs="Arial"/>
          <w:b/>
          <w:bCs/>
          <w:sz w:val="22"/>
          <w:szCs w:val="22"/>
          <w:lang w:val="es-ES"/>
        </w:rPr>
        <w:t xml:space="preserve">) 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7745AF" w:rsidRPr="00295E86">
        <w:rPr>
          <w:rFonts w:cs="Arial"/>
          <w:b/>
          <w:bCs/>
          <w:sz w:val="22"/>
          <w:szCs w:val="22"/>
          <w:lang w:val="es-ES"/>
        </w:rPr>
        <w:t xml:space="preserve">Datos Generales de la Entidad Receptora: </w:t>
      </w:r>
      <w:r w:rsidR="007745AF" w:rsidRPr="00295E86">
        <w:rPr>
          <w:rFonts w:cs="Arial"/>
          <w:bCs/>
          <w:sz w:val="22"/>
          <w:szCs w:val="22"/>
          <w:lang w:val="es-ES"/>
        </w:rPr>
        <w:t>Recoge información general sobre la entidad receptora del aporte, tales como, n</w:t>
      </w:r>
      <w:r w:rsidRPr="00295E86">
        <w:rPr>
          <w:rFonts w:cs="Arial"/>
          <w:bCs/>
          <w:sz w:val="22"/>
          <w:szCs w:val="22"/>
          <w:lang w:val="es-ES"/>
        </w:rPr>
        <w:t>ombre</w:t>
      </w:r>
      <w:r w:rsidR="007745AF" w:rsidRPr="00295E86">
        <w:rPr>
          <w:rFonts w:cs="Arial"/>
          <w:bCs/>
          <w:sz w:val="22"/>
          <w:szCs w:val="22"/>
          <w:lang w:val="es-ES"/>
        </w:rPr>
        <w:t xml:space="preserve"> o razón social, código, NIT, domicilio, teléfono y correo electrónico, representante legal, entre otros.</w:t>
      </w:r>
    </w:p>
    <w:p w14:paraId="1A14A2F5" w14:textId="77777777" w:rsidR="00C863AD" w:rsidRPr="00295E86" w:rsidRDefault="00C863AD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14:paraId="24BC4B4D" w14:textId="77777777" w:rsidR="00C863AD" w:rsidRPr="00295E86" w:rsidRDefault="004B3092">
      <w:pPr>
        <w:ind w:left="720" w:hanging="720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321FDD" w:rsidRPr="00295E86">
        <w:rPr>
          <w:rFonts w:cs="Arial"/>
          <w:b/>
          <w:bCs/>
          <w:sz w:val="22"/>
          <w:szCs w:val="22"/>
          <w:lang w:val="es-ES"/>
        </w:rPr>
        <w:t>II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Cs/>
          <w:sz w:val="22"/>
          <w:szCs w:val="22"/>
          <w:lang w:val="es-ES"/>
        </w:rPr>
        <w:tab/>
      </w:r>
      <w:r w:rsidR="00321FDD" w:rsidRPr="00295E86">
        <w:rPr>
          <w:rFonts w:cs="Arial"/>
          <w:b/>
          <w:bCs/>
          <w:sz w:val="22"/>
          <w:szCs w:val="22"/>
          <w:lang w:val="es-ES"/>
        </w:rPr>
        <w:t>Informe de Avance Físico y Financiero Anual</w:t>
      </w:r>
      <w:r w:rsidR="00321FDD" w:rsidRPr="00295E86">
        <w:rPr>
          <w:rFonts w:cs="Arial"/>
          <w:bCs/>
          <w:sz w:val="22"/>
          <w:szCs w:val="22"/>
          <w:lang w:val="es-ES"/>
        </w:rPr>
        <w:t>: Contiene información acumulada</w:t>
      </w:r>
      <w:r w:rsidR="009C4C8D" w:rsidRPr="00295E86">
        <w:rPr>
          <w:rFonts w:cs="Arial"/>
          <w:bCs/>
          <w:sz w:val="22"/>
          <w:szCs w:val="22"/>
          <w:lang w:val="es-ES"/>
        </w:rPr>
        <w:t xml:space="preserve"> en el año,</w:t>
      </w:r>
      <w:r w:rsidR="00321FDD" w:rsidRPr="00295E86">
        <w:rPr>
          <w:rFonts w:cs="Arial"/>
          <w:bCs/>
          <w:sz w:val="22"/>
          <w:szCs w:val="22"/>
          <w:lang w:val="es-ES"/>
        </w:rPr>
        <w:t xml:space="preserve"> sobre las metas programadas y ejecutadas, expresadas en unidades físicas y monetarias, con porcentajes de ejecución y una columna para justificar el grado de ejecución o resaltar algún aspecto importante para la consecución de dichas metas.</w:t>
      </w:r>
    </w:p>
    <w:p w14:paraId="66A18896" w14:textId="77777777" w:rsidR="00C863AD" w:rsidRPr="00295E86" w:rsidRDefault="00C863AD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14:paraId="5E01C47F" w14:textId="77777777" w:rsidR="009C4C8D" w:rsidRPr="00295E86" w:rsidRDefault="004B3092" w:rsidP="009C4C8D">
      <w:pPr>
        <w:pStyle w:val="Textoindependiente"/>
        <w:ind w:left="720" w:hanging="720"/>
        <w:rPr>
          <w:rFonts w:cs="Arial"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>III</w:t>
      </w:r>
      <w:r w:rsidRPr="00295E86">
        <w:rPr>
          <w:rFonts w:cs="Arial"/>
          <w:b/>
          <w:sz w:val="22"/>
          <w:szCs w:val="22"/>
          <w:lang w:val="es-ES"/>
        </w:rPr>
        <w:t>)</w:t>
      </w:r>
      <w:r w:rsidR="009C4C8D" w:rsidRPr="00295E86">
        <w:rPr>
          <w:rFonts w:cs="Arial"/>
          <w:b/>
          <w:sz w:val="22"/>
          <w:szCs w:val="22"/>
          <w:lang w:val="es-ES"/>
        </w:rPr>
        <w:tab/>
        <w:t xml:space="preserve">Informe de Avance Físico y Financiero Mensual: </w:t>
      </w:r>
      <w:r w:rsidR="009C4C8D" w:rsidRPr="00295E86">
        <w:rPr>
          <w:rFonts w:cs="Arial"/>
          <w:sz w:val="22"/>
          <w:szCs w:val="22"/>
          <w:lang w:val="es-ES"/>
        </w:rPr>
        <w:t>Contiene básicamente la misma información del numeral anterior, pero detallando el nivel de ejecución física y financiera de cada mes.</w:t>
      </w:r>
    </w:p>
    <w:p w14:paraId="04DC2C75" w14:textId="77777777" w:rsidR="00C863AD" w:rsidRPr="00295E86" w:rsidRDefault="00C863AD">
      <w:pPr>
        <w:autoSpaceDE w:val="0"/>
        <w:autoSpaceDN w:val="0"/>
        <w:adjustRightInd w:val="0"/>
        <w:rPr>
          <w:rFonts w:cs="Arial"/>
          <w:sz w:val="22"/>
          <w:szCs w:val="22"/>
          <w:lang w:val="es-ES"/>
        </w:rPr>
      </w:pPr>
    </w:p>
    <w:p w14:paraId="0DA242B3" w14:textId="77777777" w:rsidR="00C863AD" w:rsidRPr="00295E86" w:rsidRDefault="004B3092" w:rsidP="00360271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>IV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9C4C8D" w:rsidRPr="00295E86">
        <w:rPr>
          <w:rFonts w:cs="Arial"/>
          <w:b/>
          <w:bCs/>
          <w:sz w:val="22"/>
          <w:szCs w:val="22"/>
          <w:lang w:val="es-ES"/>
        </w:rPr>
        <w:tab/>
      </w:r>
      <w:r w:rsidR="00360271" w:rsidRPr="00295E86">
        <w:rPr>
          <w:rFonts w:cs="Arial"/>
          <w:b/>
          <w:bCs/>
          <w:sz w:val="22"/>
          <w:szCs w:val="22"/>
          <w:lang w:val="es-ES"/>
        </w:rPr>
        <w:t xml:space="preserve">Población Beneficiada: </w:t>
      </w:r>
      <w:r w:rsidR="00360271" w:rsidRPr="00295E86">
        <w:rPr>
          <w:rFonts w:cs="Arial"/>
          <w:bCs/>
          <w:sz w:val="22"/>
          <w:szCs w:val="22"/>
          <w:lang w:val="es-ES"/>
        </w:rPr>
        <w:t>Permite reportar la población beneficiada con el subsidio y/o subvención del mes, por ubicación geográfica (departamento y municipio), agrupada por género y rango de edad.</w:t>
      </w:r>
    </w:p>
    <w:p w14:paraId="24E5775D" w14:textId="77777777" w:rsidR="00C863AD" w:rsidRPr="00295E86" w:rsidRDefault="00C863AD">
      <w:pPr>
        <w:pStyle w:val="Textoindependiente"/>
        <w:ind w:left="720"/>
        <w:rPr>
          <w:rFonts w:cs="Arial"/>
          <w:sz w:val="22"/>
          <w:szCs w:val="22"/>
          <w:lang w:val="es-ES"/>
        </w:rPr>
      </w:pPr>
    </w:p>
    <w:p w14:paraId="1220F651" w14:textId="77777777" w:rsidR="00C863AD" w:rsidRPr="00295E86" w:rsidRDefault="004B3092" w:rsidP="0061541D">
      <w:pPr>
        <w:pStyle w:val="Textoindependiente"/>
        <w:ind w:left="720" w:hanging="720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000AB" w:rsidRPr="00295E86">
        <w:rPr>
          <w:rFonts w:cs="Arial"/>
          <w:b/>
          <w:bCs/>
          <w:sz w:val="22"/>
          <w:szCs w:val="22"/>
          <w:lang w:val="es-ES"/>
        </w:rPr>
        <w:t>V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000AB" w:rsidRPr="00295E86">
        <w:rPr>
          <w:rFonts w:cs="Arial"/>
          <w:b/>
          <w:bCs/>
          <w:sz w:val="22"/>
          <w:szCs w:val="22"/>
          <w:lang w:val="es-ES"/>
        </w:rPr>
        <w:t xml:space="preserve">Personal Contratado con el Aporte: </w:t>
      </w:r>
      <w:r w:rsidR="0061541D" w:rsidRPr="00295E86">
        <w:rPr>
          <w:rFonts w:cs="Arial"/>
          <w:bCs/>
          <w:sz w:val="22"/>
          <w:szCs w:val="22"/>
          <w:lang w:val="es-ES"/>
        </w:rPr>
        <w:t>Persigue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 xml:space="preserve"> 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disponer de información sobre el personal que se contrata con los recursos del subsidio, cuyos datos incluye: Nombre completo, </w:t>
      </w:r>
      <w:r w:rsidR="00EE7A41" w:rsidRPr="00295E86">
        <w:rPr>
          <w:rFonts w:cs="Arial"/>
          <w:bCs/>
          <w:sz w:val="22"/>
          <w:szCs w:val="22"/>
          <w:lang w:val="es-ES"/>
        </w:rPr>
        <w:t>C</w:t>
      </w:r>
      <w:r w:rsidR="0061541D" w:rsidRPr="00295E86">
        <w:rPr>
          <w:rFonts w:cs="Arial"/>
          <w:bCs/>
          <w:sz w:val="22"/>
          <w:szCs w:val="22"/>
          <w:lang w:val="es-ES"/>
        </w:rPr>
        <w:t>ódigo Único de Identificación (CUI), monto total del contrato, duración del contrato en meses y monto pagado en el mes objeto del informe.</w:t>
      </w:r>
    </w:p>
    <w:p w14:paraId="15963880" w14:textId="77777777" w:rsidR="0061541D" w:rsidRPr="00295E86" w:rsidRDefault="0061541D" w:rsidP="0061541D">
      <w:pPr>
        <w:pStyle w:val="Textoindependiente"/>
        <w:ind w:left="720" w:hanging="720"/>
        <w:rPr>
          <w:rFonts w:cs="Arial"/>
          <w:sz w:val="22"/>
          <w:szCs w:val="22"/>
          <w:lang w:val="es-ES"/>
        </w:rPr>
      </w:pPr>
    </w:p>
    <w:p w14:paraId="3F024D62" w14:textId="77777777" w:rsidR="00C863AD" w:rsidRPr="00295E86" w:rsidRDefault="004B3092" w:rsidP="0061541D">
      <w:pPr>
        <w:pStyle w:val="Textoindependiente"/>
        <w:ind w:left="720" w:hanging="720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>VI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61541D" w:rsidRPr="00295E86">
        <w:rPr>
          <w:rFonts w:cs="Arial"/>
          <w:b/>
          <w:bCs/>
          <w:sz w:val="22"/>
          <w:szCs w:val="22"/>
          <w:lang w:val="es-ES"/>
        </w:rPr>
        <w:tab/>
        <w:t xml:space="preserve">Resumen de Gastos Efectuados con el Aporte: </w:t>
      </w:r>
      <w:r w:rsidR="0061541D" w:rsidRPr="00295E86">
        <w:rPr>
          <w:rFonts w:cs="Arial"/>
          <w:bCs/>
          <w:sz w:val="22"/>
          <w:szCs w:val="22"/>
          <w:lang w:val="es-ES"/>
        </w:rPr>
        <w:t>Contiene una descripción de los gastos por su objeto o naturaleza (si se prefiere</w:t>
      </w:r>
      <w:r w:rsidR="00EE7A41" w:rsidRPr="00295E86">
        <w:rPr>
          <w:rFonts w:cs="Arial"/>
          <w:bCs/>
          <w:sz w:val="22"/>
          <w:szCs w:val="22"/>
          <w:lang w:val="es-ES"/>
        </w:rPr>
        <w:t>,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 usar rengl</w:t>
      </w:r>
      <w:r w:rsidR="00EE7A41" w:rsidRPr="00295E86">
        <w:rPr>
          <w:rFonts w:cs="Arial"/>
          <w:bCs/>
          <w:sz w:val="22"/>
          <w:szCs w:val="22"/>
          <w:lang w:val="es-ES"/>
        </w:rPr>
        <w:t>ones</w:t>
      </w:r>
      <w:r w:rsidR="0061541D" w:rsidRPr="00295E86">
        <w:rPr>
          <w:rFonts w:cs="Arial"/>
          <w:bCs/>
          <w:sz w:val="22"/>
          <w:szCs w:val="22"/>
          <w:lang w:val="es-ES"/>
        </w:rPr>
        <w:t xml:space="preserve"> de gasto), monto ejecutado en el mes y monto acumulado durante el ejercicio fiscal.</w:t>
      </w:r>
    </w:p>
    <w:p w14:paraId="565F7BFF" w14:textId="77777777" w:rsidR="00663186" w:rsidRPr="00295E86" w:rsidRDefault="00663186">
      <w:pPr>
        <w:jc w:val="both"/>
        <w:rPr>
          <w:rFonts w:cs="Arial"/>
          <w:bCs/>
          <w:sz w:val="22"/>
          <w:szCs w:val="22"/>
          <w:lang w:val="es-ES"/>
        </w:rPr>
      </w:pPr>
    </w:p>
    <w:p w14:paraId="2824C5D9" w14:textId="77777777" w:rsidR="00C863AD" w:rsidRPr="00295E86" w:rsidRDefault="0061541D" w:rsidP="0061541D">
      <w:pPr>
        <w:tabs>
          <w:tab w:val="num" w:pos="720"/>
        </w:tabs>
        <w:ind w:left="709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="004B3092" w:rsidRPr="00295E86">
        <w:rPr>
          <w:rFonts w:cs="Arial"/>
          <w:sz w:val="22"/>
          <w:szCs w:val="22"/>
          <w:lang w:val="es-ES"/>
        </w:rPr>
        <w:t xml:space="preserve">spacio reservado para </w:t>
      </w:r>
      <w:r w:rsidRPr="00295E86">
        <w:rPr>
          <w:rFonts w:cs="Arial"/>
          <w:sz w:val="22"/>
          <w:szCs w:val="22"/>
          <w:lang w:val="es-ES"/>
        </w:rPr>
        <w:t>el nombre y</w:t>
      </w:r>
      <w:r w:rsidR="004B3092" w:rsidRPr="00295E86">
        <w:rPr>
          <w:rFonts w:cs="Arial"/>
          <w:sz w:val="22"/>
          <w:szCs w:val="22"/>
          <w:lang w:val="es-ES"/>
        </w:rPr>
        <w:t xml:space="preserve"> firma de la máxima autoridad y</w:t>
      </w:r>
      <w:r w:rsidRPr="00295E86">
        <w:rPr>
          <w:rFonts w:cs="Arial"/>
          <w:sz w:val="22"/>
          <w:szCs w:val="22"/>
          <w:lang w:val="es-ES"/>
        </w:rPr>
        <w:t xml:space="preserve"> Jefe Financiero y</w:t>
      </w:r>
      <w:r w:rsidR="004B3092" w:rsidRPr="00295E86">
        <w:rPr>
          <w:rFonts w:cs="Arial"/>
          <w:sz w:val="22"/>
          <w:szCs w:val="22"/>
          <w:lang w:val="es-ES"/>
        </w:rPr>
        <w:t xml:space="preserve"> sello de la institución.</w:t>
      </w:r>
    </w:p>
    <w:p w14:paraId="25C6D200" w14:textId="77777777"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br w:type="page"/>
      </w:r>
    </w:p>
    <w:p w14:paraId="57731E5E" w14:textId="77777777"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7660EA37" w14:textId="77777777"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7F0639A9" w14:textId="77777777"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FORMULARIO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AA7151" w:rsidRPr="004870B9">
        <w:rPr>
          <w:rFonts w:cs="Arial"/>
          <w:color w:val="548DD4" w:themeColor="text2" w:themeTint="99"/>
          <w:sz w:val="24"/>
          <w:szCs w:val="24"/>
          <w:lang w:val="es-ES"/>
        </w:rPr>
        <w:t>EF2</w:t>
      </w:r>
    </w:p>
    <w:p w14:paraId="2CDF0800" w14:textId="77777777" w:rsidR="00C863AD" w:rsidRDefault="00C863AD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0342A85E" w14:textId="77777777" w:rsidR="00F92CDE" w:rsidRPr="00295E86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2F41D2C0" w14:textId="77777777" w:rsidR="00C863AD" w:rsidRPr="00295E86" w:rsidRDefault="00AA7151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REGISTRO DE PERSONAS INDIVIDUALES</w:t>
      </w:r>
    </w:p>
    <w:p w14:paraId="0B3ED6DD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04C58EDE" w14:textId="77777777"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14:paraId="2A067F11" w14:textId="77777777"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14:paraId="56456D4A" w14:textId="77777777" w:rsidR="00C863AD" w:rsidRPr="00295E86" w:rsidRDefault="009E12CB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Registrar información relacionada con las personas individuales beneficiarias de subvenciones cuyos recursos deben ser utilizados </w:t>
      </w:r>
      <w:r w:rsidR="00165E9B" w:rsidRPr="00295E86">
        <w:rPr>
          <w:rFonts w:cs="Arial"/>
          <w:sz w:val="22"/>
          <w:szCs w:val="22"/>
          <w:lang w:val="es-ES"/>
        </w:rPr>
        <w:t>para la actividad o propósito para el que fue concedida.</w:t>
      </w:r>
    </w:p>
    <w:p w14:paraId="407E9FFA" w14:textId="77777777"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14:paraId="54CC0978" w14:textId="77777777"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14:paraId="32941DA8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7742806F" w14:textId="77777777" w:rsidR="00165E9B" w:rsidRPr="00295E86" w:rsidRDefault="00165E9B">
      <w:pPr>
        <w:pStyle w:val="Ttulo"/>
        <w:numPr>
          <w:ilvl w:val="0"/>
          <w:numId w:val="0"/>
        </w:numP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 xml:space="preserve">Corresponde a la Unidad de Administración Financiera o su equivalente, de la entidad pública otorgante de los recursos, con el aval de la máxima autoridad de la </w:t>
      </w:r>
      <w:r w:rsidR="004756B8" w:rsidRPr="00295E86">
        <w:rPr>
          <w:rFonts w:cs="Arial"/>
          <w:b w:val="0"/>
          <w:sz w:val="22"/>
          <w:szCs w:val="22"/>
          <w:lang w:val="es-ES"/>
        </w:rPr>
        <w:t>institución</w:t>
      </w:r>
      <w:r w:rsidRPr="00295E86">
        <w:rPr>
          <w:rFonts w:cs="Arial"/>
          <w:b w:val="0"/>
          <w:sz w:val="22"/>
          <w:szCs w:val="22"/>
          <w:lang w:val="es-ES"/>
        </w:rPr>
        <w:t>.</w:t>
      </w:r>
    </w:p>
    <w:p w14:paraId="4D460A53" w14:textId="77777777" w:rsidR="00165E9B" w:rsidRPr="00295E86" w:rsidRDefault="00165E9B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1306F07D" w14:textId="215866F1"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INSTRUCCIONES PARA EL REGISTRO DE LA INFORMACI</w:t>
      </w:r>
      <w:r w:rsidR="000813BC">
        <w:rPr>
          <w:rFonts w:cs="Arial"/>
          <w:sz w:val="22"/>
          <w:szCs w:val="22"/>
          <w:lang w:val="es-ES"/>
        </w:rPr>
        <w:t>Ó</w:t>
      </w:r>
      <w:r w:rsidRPr="00295E86">
        <w:rPr>
          <w:rFonts w:cs="Arial"/>
          <w:sz w:val="22"/>
          <w:szCs w:val="22"/>
          <w:lang w:val="es-ES"/>
        </w:rPr>
        <w:t>N</w:t>
      </w:r>
      <w:r w:rsidR="004756B8" w:rsidRPr="00295E86">
        <w:rPr>
          <w:rFonts w:cs="Arial"/>
          <w:sz w:val="22"/>
          <w:szCs w:val="22"/>
          <w:lang w:val="es-ES"/>
        </w:rPr>
        <w:t xml:space="preserve"> (Columnas)</w:t>
      </w:r>
    </w:p>
    <w:p w14:paraId="0C44B930" w14:textId="77777777"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14:paraId="43812EBE" w14:textId="77777777" w:rsidR="00C863AD" w:rsidRPr="00295E86" w:rsidRDefault="004B3092" w:rsidP="00CF2A92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>A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</w:t>
      </w:r>
      <w:r w:rsidR="004756B8" w:rsidRPr="00295E86">
        <w:rPr>
          <w:rFonts w:cs="Arial"/>
          <w:bCs/>
          <w:sz w:val="22"/>
          <w:szCs w:val="22"/>
          <w:lang w:val="es-ES"/>
        </w:rPr>
        <w:t>úmero correlativo del beneficiario.</w:t>
      </w:r>
    </w:p>
    <w:p w14:paraId="4DEB13BA" w14:textId="77777777" w:rsidR="00C863AD" w:rsidRPr="00295E86" w:rsidRDefault="00C863AD">
      <w:pPr>
        <w:rPr>
          <w:rFonts w:cs="Arial"/>
          <w:sz w:val="22"/>
          <w:szCs w:val="22"/>
          <w:lang w:val="es-ES"/>
        </w:rPr>
      </w:pPr>
    </w:p>
    <w:p w14:paraId="4E60A534" w14:textId="77777777" w:rsidR="00C863AD" w:rsidRPr="00295E86" w:rsidRDefault="004B30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>B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ab/>
      </w:r>
      <w:r w:rsidR="004756B8" w:rsidRPr="00295E86">
        <w:rPr>
          <w:rFonts w:cs="Arial"/>
          <w:bCs/>
          <w:sz w:val="22"/>
          <w:szCs w:val="22"/>
          <w:lang w:val="es-ES"/>
        </w:rPr>
        <w:t>Nombre o concepto de la subvención.</w:t>
      </w:r>
    </w:p>
    <w:p w14:paraId="6CAEA58A" w14:textId="77777777" w:rsidR="00C863AD" w:rsidRPr="00295E86" w:rsidRDefault="00C863AD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14:paraId="03117D52" w14:textId="77777777" w:rsidR="00C863AD" w:rsidRPr="00295E86" w:rsidRDefault="004B3092" w:rsidP="00CF2A92">
      <w:pPr>
        <w:ind w:left="1134" w:hanging="1134"/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 xml:space="preserve">C, </w:t>
      </w:r>
      <w:r w:rsidR="004756B8" w:rsidRPr="00295E86">
        <w:rPr>
          <w:rFonts w:cs="Arial"/>
          <w:b/>
          <w:bCs/>
          <w:sz w:val="22"/>
          <w:szCs w:val="22"/>
          <w:lang w:val="es-ES"/>
        </w:rPr>
        <w:t>D</w:t>
      </w:r>
      <w:r w:rsidR="00CF2A92" w:rsidRPr="00295E86">
        <w:rPr>
          <w:rFonts w:cs="Arial"/>
          <w:b/>
          <w:bCs/>
          <w:sz w:val="22"/>
          <w:szCs w:val="22"/>
          <w:lang w:val="es-ES"/>
        </w:rPr>
        <w:t>, E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CF2A92" w:rsidRPr="00295E86">
        <w:rPr>
          <w:rFonts w:cs="Arial"/>
          <w:b/>
          <w:bCs/>
          <w:sz w:val="22"/>
          <w:szCs w:val="22"/>
          <w:lang w:val="es-ES"/>
        </w:rPr>
        <w:tab/>
      </w:r>
      <w:r w:rsidR="00CF2A92" w:rsidRPr="00295E86">
        <w:rPr>
          <w:rFonts w:cs="Arial"/>
          <w:bCs/>
          <w:sz w:val="22"/>
          <w:szCs w:val="22"/>
          <w:lang w:val="es-ES"/>
        </w:rPr>
        <w:t>Nombre completo, fecha de nacimiento y edad</w:t>
      </w:r>
      <w:r w:rsidR="004756B8" w:rsidRPr="00295E86">
        <w:rPr>
          <w:rFonts w:cs="Arial"/>
          <w:bCs/>
          <w:sz w:val="22"/>
          <w:szCs w:val="22"/>
          <w:lang w:val="es-ES"/>
        </w:rPr>
        <w:t xml:space="preserve"> del beneficiario.</w:t>
      </w:r>
    </w:p>
    <w:p w14:paraId="510172B4" w14:textId="77777777" w:rsidR="00C863AD" w:rsidRPr="00295E86" w:rsidRDefault="00C863AD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14:paraId="3F9A3AE9" w14:textId="77777777" w:rsidR="004756B8" w:rsidRPr="00295E86" w:rsidRDefault="004756B8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609C3" w:rsidRPr="00295E86">
        <w:rPr>
          <w:rFonts w:cs="Arial"/>
          <w:b/>
          <w:bCs/>
          <w:sz w:val="22"/>
          <w:szCs w:val="22"/>
          <w:lang w:val="es-ES"/>
        </w:rPr>
        <w:t>F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, G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CF2A92" w:rsidRPr="00295E86">
        <w:rPr>
          <w:rFonts w:cs="Arial"/>
          <w:bCs/>
          <w:sz w:val="22"/>
          <w:szCs w:val="22"/>
          <w:lang w:val="es-ES"/>
        </w:rPr>
        <w:t>Género (masculino o femenino) del beneficiario.</w:t>
      </w:r>
    </w:p>
    <w:p w14:paraId="1AD2CD1F" w14:textId="77777777" w:rsidR="00CF2A92" w:rsidRPr="00295E86" w:rsidRDefault="00CF2A92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14:paraId="2413D4E3" w14:textId="77777777" w:rsidR="00CF2A92" w:rsidRPr="00295E86" w:rsidRDefault="00CF2A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E6487" w:rsidRPr="00295E86">
        <w:rPr>
          <w:rFonts w:cs="Arial"/>
          <w:b/>
          <w:bCs/>
          <w:sz w:val="22"/>
          <w:szCs w:val="22"/>
          <w:lang w:val="es-ES"/>
        </w:rPr>
        <w:t>H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Etnia a la que pertenece.</w:t>
      </w:r>
    </w:p>
    <w:p w14:paraId="27DACBE7" w14:textId="77777777" w:rsidR="00CF2A92" w:rsidRPr="00295E86" w:rsidRDefault="00CF2A92" w:rsidP="00CF2A92">
      <w:pPr>
        <w:ind w:left="720" w:hanging="720"/>
        <w:jc w:val="both"/>
        <w:rPr>
          <w:rFonts w:cs="Arial"/>
          <w:bCs/>
          <w:sz w:val="22"/>
          <w:szCs w:val="22"/>
          <w:lang w:val="es-ES"/>
        </w:rPr>
      </w:pPr>
    </w:p>
    <w:p w14:paraId="0FCD22AE" w14:textId="77777777" w:rsidR="00CF2A92" w:rsidRPr="00295E86" w:rsidRDefault="00CF2A92" w:rsidP="009609C3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E6487" w:rsidRPr="00295E86">
        <w:rPr>
          <w:rFonts w:cs="Arial"/>
          <w:b/>
          <w:bCs/>
          <w:sz w:val="22"/>
          <w:szCs w:val="22"/>
          <w:lang w:val="es-ES"/>
        </w:rPr>
        <w:t xml:space="preserve">I, </w:t>
      </w:r>
      <w:r w:rsidRPr="00295E86">
        <w:rPr>
          <w:rFonts w:cs="Arial"/>
          <w:b/>
          <w:bCs/>
          <w:sz w:val="22"/>
          <w:szCs w:val="22"/>
          <w:lang w:val="es-ES"/>
        </w:rPr>
        <w:t>J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Departamento y municipio donde reside el beneficiario.</w:t>
      </w:r>
    </w:p>
    <w:p w14:paraId="4BB824CF" w14:textId="77777777" w:rsidR="00CF2A92" w:rsidRPr="00295E86" w:rsidRDefault="00CF2A92" w:rsidP="00CF2A92">
      <w:pPr>
        <w:jc w:val="both"/>
        <w:rPr>
          <w:rFonts w:cs="Arial"/>
          <w:bCs/>
          <w:sz w:val="22"/>
          <w:szCs w:val="22"/>
          <w:lang w:val="es-ES"/>
        </w:rPr>
      </w:pPr>
    </w:p>
    <w:p w14:paraId="7268EA7E" w14:textId="77777777" w:rsidR="00CF2A92" w:rsidRPr="00295E86" w:rsidRDefault="00CF2A92" w:rsidP="009609C3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K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Número de disposición legal que aprueba el aporte.</w:t>
      </w:r>
    </w:p>
    <w:p w14:paraId="3DF8E70C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10C49A31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L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Monto programado a trasladar en el ejercicio (en Q.).</w:t>
      </w:r>
    </w:p>
    <w:p w14:paraId="615C13AE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246BD7CC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M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Monto trasladado acumulado (en Q.).</w:t>
      </w:r>
    </w:p>
    <w:p w14:paraId="584281ED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0A7F529E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N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% ejecutado del monto trasladado.</w:t>
      </w:r>
    </w:p>
    <w:p w14:paraId="519131FE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4A37B8C3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O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Fecha de la anterior evaluación.</w:t>
      </w:r>
    </w:p>
    <w:p w14:paraId="56B7E25C" w14:textId="77777777" w:rsidR="00CF2A92" w:rsidRPr="00295E86" w:rsidRDefault="00CF2A92" w:rsidP="00CF2A92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6773D53C" w14:textId="77777777" w:rsidR="00CF2A92" w:rsidRPr="00295E86" w:rsidRDefault="00CF2A92" w:rsidP="002E0359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>P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="002E0359" w:rsidRPr="00295E86">
        <w:rPr>
          <w:rFonts w:cs="Arial"/>
          <w:b/>
          <w:bCs/>
          <w:sz w:val="22"/>
          <w:szCs w:val="22"/>
          <w:lang w:val="es-ES"/>
        </w:rPr>
        <w:tab/>
      </w:r>
      <w:r w:rsidR="002E0359" w:rsidRPr="00295E86">
        <w:rPr>
          <w:rFonts w:cs="Arial"/>
          <w:bCs/>
          <w:sz w:val="22"/>
          <w:szCs w:val="22"/>
          <w:lang w:val="es-ES"/>
        </w:rPr>
        <w:t>Resultados de la evaluación actual</w:t>
      </w:r>
      <w:r w:rsidR="00443CC6" w:rsidRPr="00295E86">
        <w:rPr>
          <w:rFonts w:cs="Arial"/>
          <w:bCs/>
          <w:sz w:val="22"/>
          <w:szCs w:val="22"/>
          <w:lang w:val="es-ES"/>
        </w:rPr>
        <w:t xml:space="preserve"> (cualitativo y/o cuantitativo)</w:t>
      </w:r>
      <w:r w:rsidR="002E0359" w:rsidRPr="00295E86">
        <w:rPr>
          <w:rFonts w:cs="Arial"/>
          <w:bCs/>
          <w:sz w:val="22"/>
          <w:szCs w:val="22"/>
          <w:lang w:val="es-ES"/>
        </w:rPr>
        <w:t>.</w:t>
      </w:r>
    </w:p>
    <w:p w14:paraId="61C85BA0" w14:textId="77777777" w:rsidR="004756B8" w:rsidRPr="00295E86" w:rsidRDefault="004756B8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14:paraId="5E6FFA7D" w14:textId="77777777" w:rsidR="00663186" w:rsidRPr="00295E86" w:rsidRDefault="00663186" w:rsidP="00663186">
      <w:pPr>
        <w:tabs>
          <w:tab w:val="num" w:pos="720"/>
        </w:tabs>
        <w:ind w:left="1134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Pr="00295E86">
        <w:rPr>
          <w:rFonts w:cs="Arial"/>
          <w:sz w:val="22"/>
          <w:szCs w:val="22"/>
          <w:lang w:val="es-ES"/>
        </w:rPr>
        <w:t>spacio reservado para el nombre y firma de la máxima autoridad y Jefe Financiero y sello de la institución.</w:t>
      </w:r>
    </w:p>
    <w:p w14:paraId="08E986CC" w14:textId="77777777" w:rsidR="00663186" w:rsidRPr="00295E86" w:rsidRDefault="00663186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14:paraId="01E4FD7B" w14:textId="77777777"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br w:type="page"/>
      </w:r>
    </w:p>
    <w:p w14:paraId="48DD0218" w14:textId="77777777"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61A62537" w14:textId="77777777" w:rsidR="00F92CDE" w:rsidRDefault="00F92CDE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3DEE9F4C" w14:textId="77777777" w:rsidR="00C863AD" w:rsidRPr="00295E86" w:rsidRDefault="004B3092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FORMULARIO 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D</w:t>
      </w:r>
      <w:r w:rsidR="00843E60" w:rsidRPr="004870B9">
        <w:rPr>
          <w:rFonts w:cs="Arial"/>
          <w:color w:val="548DD4" w:themeColor="text2" w:themeTint="99"/>
          <w:sz w:val="24"/>
          <w:szCs w:val="24"/>
          <w:lang w:val="es-ES"/>
        </w:rPr>
        <w:t>EF</w:t>
      </w:r>
      <w:r w:rsidRPr="004870B9">
        <w:rPr>
          <w:rFonts w:cs="Arial"/>
          <w:color w:val="548DD4" w:themeColor="text2" w:themeTint="99"/>
          <w:sz w:val="24"/>
          <w:szCs w:val="24"/>
          <w:lang w:val="es-ES"/>
        </w:rPr>
        <w:t>3</w:t>
      </w:r>
    </w:p>
    <w:p w14:paraId="06620B2B" w14:textId="77777777" w:rsidR="00C863AD" w:rsidRPr="00295E86" w:rsidRDefault="00C863AD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</w:p>
    <w:p w14:paraId="7A531AF4" w14:textId="77777777" w:rsidR="00F92CDE" w:rsidRDefault="00443CC6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 xml:space="preserve">CONSOLIDADO DE PERSONAS JURÍDICAS BENEFICIADAS CON </w:t>
      </w:r>
    </w:p>
    <w:p w14:paraId="613DF488" w14:textId="77777777" w:rsidR="00C863AD" w:rsidRPr="00295E86" w:rsidRDefault="00443CC6">
      <w:pPr>
        <w:pStyle w:val="Ttulo"/>
        <w:numPr>
          <w:ilvl w:val="0"/>
          <w:numId w:val="0"/>
        </w:numPr>
        <w:rPr>
          <w:rFonts w:cs="Arial"/>
          <w:sz w:val="24"/>
          <w:szCs w:val="24"/>
          <w:lang w:val="es-ES"/>
        </w:rPr>
      </w:pPr>
      <w:r w:rsidRPr="00295E86">
        <w:rPr>
          <w:rFonts w:cs="Arial"/>
          <w:sz w:val="24"/>
          <w:szCs w:val="24"/>
          <w:lang w:val="es-ES"/>
        </w:rPr>
        <w:t>SUBSIDIO O SUBVENCI</w:t>
      </w:r>
      <w:r w:rsidR="009070B6" w:rsidRPr="00295E86">
        <w:rPr>
          <w:rFonts w:cs="Arial"/>
          <w:sz w:val="24"/>
          <w:szCs w:val="24"/>
          <w:lang w:val="es-ES"/>
        </w:rPr>
        <w:t>Ó</w:t>
      </w:r>
      <w:r w:rsidRPr="00295E86">
        <w:rPr>
          <w:rFonts w:cs="Arial"/>
          <w:sz w:val="24"/>
          <w:szCs w:val="24"/>
          <w:lang w:val="es-ES"/>
        </w:rPr>
        <w:t>N</w:t>
      </w:r>
    </w:p>
    <w:p w14:paraId="20DAE2D8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083D3F5B" w14:textId="77777777"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OBJETIVO DEL FORMULARIO</w:t>
      </w:r>
    </w:p>
    <w:p w14:paraId="30B43317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0C18D991" w14:textId="77777777" w:rsidR="00C863AD" w:rsidRPr="00295E86" w:rsidRDefault="004B3092">
      <w:pPr>
        <w:pStyle w:val="Textoindependiente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 xml:space="preserve">Obtener </w:t>
      </w:r>
      <w:r w:rsidR="00E769D9" w:rsidRPr="00295E86">
        <w:rPr>
          <w:rFonts w:cs="Arial"/>
          <w:sz w:val="22"/>
          <w:szCs w:val="22"/>
          <w:lang w:val="es-ES"/>
        </w:rPr>
        <w:t>información consolidada de todas aquellas entidades que reciben aportes de subsidios y/o subvenciones por parte de una institución pública otorgante</w:t>
      </w:r>
      <w:r w:rsidR="005D60DB" w:rsidRPr="00295E86">
        <w:rPr>
          <w:rFonts w:cs="Arial"/>
          <w:sz w:val="22"/>
          <w:szCs w:val="22"/>
          <w:lang w:val="es-ES"/>
        </w:rPr>
        <w:t xml:space="preserve">, con el propósito de poder realizar un inventario de los subsidios </w:t>
      </w:r>
      <w:r w:rsidR="00D940A8" w:rsidRPr="00295E86">
        <w:rPr>
          <w:rFonts w:cs="Arial"/>
          <w:sz w:val="22"/>
          <w:szCs w:val="22"/>
          <w:lang w:val="es-ES"/>
        </w:rPr>
        <w:t xml:space="preserve">que </w:t>
      </w:r>
      <w:r w:rsidR="005D60DB" w:rsidRPr="00295E86">
        <w:rPr>
          <w:rFonts w:cs="Arial"/>
          <w:sz w:val="22"/>
          <w:szCs w:val="22"/>
          <w:lang w:val="es-ES"/>
        </w:rPr>
        <w:t>otorga</w:t>
      </w:r>
      <w:r w:rsidR="00D940A8" w:rsidRPr="00295E86">
        <w:rPr>
          <w:rFonts w:cs="Arial"/>
          <w:sz w:val="22"/>
          <w:szCs w:val="22"/>
          <w:lang w:val="es-ES"/>
        </w:rPr>
        <w:t xml:space="preserve"> el Estado</w:t>
      </w:r>
      <w:r w:rsidR="005D60DB" w:rsidRPr="00295E86">
        <w:rPr>
          <w:rFonts w:cs="Arial"/>
          <w:sz w:val="22"/>
          <w:szCs w:val="22"/>
          <w:lang w:val="es-ES"/>
        </w:rPr>
        <w:t>.</w:t>
      </w:r>
    </w:p>
    <w:p w14:paraId="305F4BD8" w14:textId="77777777" w:rsidR="00C863AD" w:rsidRPr="00295E86" w:rsidRDefault="00C863AD">
      <w:pPr>
        <w:pStyle w:val="Textoindependiente"/>
        <w:rPr>
          <w:rFonts w:cs="Arial"/>
          <w:sz w:val="22"/>
          <w:szCs w:val="22"/>
          <w:lang w:val="es-ES"/>
        </w:rPr>
      </w:pPr>
    </w:p>
    <w:p w14:paraId="52ED71D6" w14:textId="77777777" w:rsidR="00C863AD" w:rsidRPr="00295E86" w:rsidRDefault="004B3092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RESPONSABILIDAD</w:t>
      </w:r>
    </w:p>
    <w:p w14:paraId="7A350CCF" w14:textId="77777777" w:rsidR="00C863AD" w:rsidRPr="00295E86" w:rsidRDefault="00C863AD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60395AE2" w14:textId="77777777" w:rsidR="005D60DB" w:rsidRPr="00295E86" w:rsidRDefault="005D60DB" w:rsidP="005D60DB">
      <w:pPr>
        <w:pStyle w:val="Ttulo"/>
        <w:numPr>
          <w:ilvl w:val="0"/>
          <w:numId w:val="0"/>
        </w:numPr>
        <w:jc w:val="both"/>
        <w:rPr>
          <w:rFonts w:cs="Arial"/>
          <w:b w:val="0"/>
          <w:sz w:val="22"/>
          <w:szCs w:val="22"/>
          <w:lang w:val="es-ES"/>
        </w:rPr>
      </w:pPr>
      <w:r w:rsidRPr="00295E86">
        <w:rPr>
          <w:rFonts w:cs="Arial"/>
          <w:b w:val="0"/>
          <w:sz w:val="22"/>
          <w:szCs w:val="22"/>
          <w:lang w:val="es-ES"/>
        </w:rPr>
        <w:t>Corresponde a la Unidad de Administración Financiera o su equivalente, de la entidad pública otorgante de los recursos, con el aval de la máxima autoridad de la institución.</w:t>
      </w:r>
    </w:p>
    <w:p w14:paraId="13606958" w14:textId="77777777" w:rsidR="005D60DB" w:rsidRPr="00295E86" w:rsidRDefault="005D60DB">
      <w:pPr>
        <w:pStyle w:val="Ttulo"/>
        <w:numPr>
          <w:ilvl w:val="0"/>
          <w:numId w:val="0"/>
        </w:numPr>
        <w:jc w:val="both"/>
        <w:rPr>
          <w:rFonts w:cs="Arial"/>
          <w:sz w:val="22"/>
          <w:szCs w:val="22"/>
          <w:lang w:val="es-ES"/>
        </w:rPr>
      </w:pPr>
    </w:p>
    <w:p w14:paraId="74B61541" w14:textId="684D62B8" w:rsidR="00C863AD" w:rsidRPr="00295E86" w:rsidRDefault="004B309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sz w:val="22"/>
          <w:szCs w:val="22"/>
          <w:lang w:val="es-ES"/>
        </w:rPr>
        <w:t>INSTRUCCIONES PARA EL REGISTRO DE LA INFORMACI</w:t>
      </w:r>
      <w:r w:rsidR="000813BC">
        <w:rPr>
          <w:rFonts w:cs="Arial"/>
          <w:sz w:val="22"/>
          <w:szCs w:val="22"/>
          <w:lang w:val="es-ES"/>
        </w:rPr>
        <w:t>Ó</w:t>
      </w:r>
      <w:r w:rsidRPr="00295E86">
        <w:rPr>
          <w:rFonts w:cs="Arial"/>
          <w:sz w:val="22"/>
          <w:szCs w:val="22"/>
          <w:lang w:val="es-ES"/>
        </w:rPr>
        <w:t>N</w:t>
      </w:r>
      <w:r w:rsidR="00D940A8" w:rsidRPr="00295E86">
        <w:rPr>
          <w:rFonts w:cs="Arial"/>
          <w:sz w:val="22"/>
          <w:szCs w:val="22"/>
          <w:lang w:val="es-ES"/>
        </w:rPr>
        <w:t xml:space="preserve"> (Columnas)</w:t>
      </w:r>
    </w:p>
    <w:p w14:paraId="085A58FA" w14:textId="77777777" w:rsidR="00C863AD" w:rsidRPr="00295E86" w:rsidRDefault="00C863AD">
      <w:pPr>
        <w:jc w:val="both"/>
        <w:rPr>
          <w:rFonts w:cs="Arial"/>
          <w:sz w:val="22"/>
          <w:szCs w:val="22"/>
          <w:lang w:val="es-ES"/>
        </w:rPr>
      </w:pPr>
    </w:p>
    <w:p w14:paraId="0D1413C3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A)</w:t>
      </w:r>
      <w:r w:rsidRPr="00295E86">
        <w:rPr>
          <w:rFonts w:cs="Arial"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correlativo de la entidad receptora.</w:t>
      </w:r>
    </w:p>
    <w:p w14:paraId="5646E85F" w14:textId="77777777" w:rsidR="005D60DB" w:rsidRPr="00295E86" w:rsidRDefault="005D60DB" w:rsidP="005D60DB">
      <w:pPr>
        <w:rPr>
          <w:rFonts w:cs="Arial"/>
          <w:sz w:val="22"/>
          <w:szCs w:val="22"/>
          <w:lang w:val="es-ES"/>
        </w:rPr>
      </w:pPr>
    </w:p>
    <w:p w14:paraId="794D57C1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B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Especificar si se trata de un subsidio o una subvención.</w:t>
      </w:r>
    </w:p>
    <w:p w14:paraId="272C7FC0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</w:p>
    <w:p w14:paraId="712DAD4F" w14:textId="77777777" w:rsidR="005D60DB" w:rsidRPr="00295E86" w:rsidRDefault="005D60DB" w:rsidP="005D60DB">
      <w:pPr>
        <w:ind w:left="1134" w:hanging="1134"/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C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ombre o denominación del aporte.</w:t>
      </w:r>
    </w:p>
    <w:p w14:paraId="005E9143" w14:textId="77777777" w:rsidR="005D60DB" w:rsidRPr="00295E86" w:rsidRDefault="005D60DB" w:rsidP="005D60DB">
      <w:pPr>
        <w:ind w:left="720"/>
        <w:jc w:val="both"/>
        <w:rPr>
          <w:rFonts w:cs="Arial"/>
          <w:bCs/>
          <w:sz w:val="22"/>
          <w:szCs w:val="22"/>
          <w:lang w:val="es-ES"/>
        </w:rPr>
      </w:pPr>
    </w:p>
    <w:p w14:paraId="46F757A2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D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Código de la entidad receptora del aporte.</w:t>
      </w:r>
    </w:p>
    <w:p w14:paraId="19E9C6B6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14:paraId="3878E259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E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ombre o razón social de la entidad</w:t>
      </w:r>
      <w:r w:rsidR="00D940A8" w:rsidRPr="00295E86">
        <w:rPr>
          <w:rFonts w:cs="Arial"/>
          <w:bCs/>
          <w:sz w:val="22"/>
          <w:szCs w:val="22"/>
          <w:lang w:val="es-ES"/>
        </w:rPr>
        <w:t xml:space="preserve"> receptora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10904CF2" w14:textId="77777777" w:rsidR="005D60DB" w:rsidRPr="00295E86" w:rsidRDefault="005D60DB" w:rsidP="005D60DB">
      <w:pPr>
        <w:ind w:left="720" w:hanging="720"/>
        <w:jc w:val="both"/>
        <w:rPr>
          <w:rFonts w:cs="Arial"/>
          <w:bCs/>
          <w:sz w:val="22"/>
          <w:szCs w:val="22"/>
          <w:lang w:val="es-ES"/>
        </w:rPr>
      </w:pPr>
    </w:p>
    <w:p w14:paraId="0AE4A6E0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F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IT de la entidad</w:t>
      </w:r>
      <w:r w:rsidR="00D940A8" w:rsidRPr="00295E86">
        <w:rPr>
          <w:rFonts w:cs="Arial"/>
          <w:bCs/>
          <w:sz w:val="22"/>
          <w:szCs w:val="22"/>
          <w:lang w:val="es-ES"/>
        </w:rPr>
        <w:t xml:space="preserve"> receptora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00E29361" w14:textId="77777777" w:rsidR="005D60DB" w:rsidRPr="00295E86" w:rsidRDefault="005D60DB" w:rsidP="005D60DB">
      <w:pPr>
        <w:jc w:val="both"/>
        <w:rPr>
          <w:rFonts w:cs="Arial"/>
          <w:bCs/>
          <w:sz w:val="22"/>
          <w:szCs w:val="22"/>
          <w:lang w:val="es-ES"/>
        </w:rPr>
      </w:pPr>
    </w:p>
    <w:p w14:paraId="0F3CA5F7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G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de disposición legal que aprueba el aporte.</w:t>
      </w:r>
    </w:p>
    <w:p w14:paraId="24B7B147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3618A6C8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H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Número del convenio.</w:t>
      </w:r>
    </w:p>
    <w:p w14:paraId="6AC30867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57265359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I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Monto a trasladar en el año (en Q.).</w:t>
      </w:r>
    </w:p>
    <w:p w14:paraId="745867CD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7E9327F1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J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Monto trasladado acumulado (en Q.).</w:t>
      </w:r>
    </w:p>
    <w:p w14:paraId="6E704E25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6572DC8C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K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 xml:space="preserve">% trasladado del monto programado </w:t>
      </w:r>
      <w:r w:rsidR="009A0F9B" w:rsidRPr="00295E86">
        <w:rPr>
          <w:rFonts w:cs="Arial"/>
          <w:bCs/>
          <w:sz w:val="22"/>
          <w:szCs w:val="22"/>
          <w:lang w:val="es-ES"/>
        </w:rPr>
        <w:t>(J/I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0283D17D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160847BC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A0F9B" w:rsidRPr="00295E86">
        <w:rPr>
          <w:rFonts w:cs="Arial"/>
          <w:b/>
          <w:bCs/>
          <w:sz w:val="22"/>
          <w:szCs w:val="22"/>
          <w:lang w:val="es-ES"/>
        </w:rPr>
        <w:t>L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A0F9B" w:rsidRPr="00295E86">
        <w:rPr>
          <w:rFonts w:cs="Arial"/>
          <w:bCs/>
          <w:sz w:val="22"/>
          <w:szCs w:val="22"/>
          <w:lang w:val="es-ES"/>
        </w:rPr>
        <w:t>Monto ejecutado</w:t>
      </w:r>
      <w:r w:rsidR="00AD31AF" w:rsidRPr="00295E86">
        <w:rPr>
          <w:rFonts w:cs="Arial"/>
          <w:bCs/>
          <w:sz w:val="22"/>
          <w:szCs w:val="22"/>
          <w:lang w:val="es-ES"/>
        </w:rPr>
        <w:t xml:space="preserve"> </w:t>
      </w:r>
      <w:r w:rsidR="009A0F9B" w:rsidRPr="00295E86">
        <w:rPr>
          <w:rFonts w:cs="Arial"/>
          <w:bCs/>
          <w:sz w:val="22"/>
          <w:szCs w:val="22"/>
          <w:lang w:val="es-ES"/>
        </w:rPr>
        <w:t>(en Q.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56B4A7ED" w14:textId="77777777" w:rsidR="005D60DB" w:rsidRPr="00295E86" w:rsidRDefault="005D60DB" w:rsidP="005D60DB">
      <w:pPr>
        <w:jc w:val="both"/>
        <w:rPr>
          <w:rFonts w:cs="Arial"/>
          <w:b/>
          <w:bCs/>
          <w:sz w:val="22"/>
          <w:szCs w:val="22"/>
          <w:lang w:val="es-ES"/>
        </w:rPr>
      </w:pPr>
    </w:p>
    <w:p w14:paraId="6B9B1B84" w14:textId="77777777" w:rsidR="005D60DB" w:rsidRPr="00295E86" w:rsidRDefault="005D60D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9A0F9B" w:rsidRPr="00295E86">
        <w:rPr>
          <w:rFonts w:cs="Arial"/>
          <w:b/>
          <w:bCs/>
          <w:sz w:val="22"/>
          <w:szCs w:val="22"/>
          <w:lang w:val="es-ES"/>
        </w:rPr>
        <w:t>M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="009A0F9B" w:rsidRPr="00295E86">
        <w:rPr>
          <w:rFonts w:cs="Arial"/>
          <w:bCs/>
          <w:sz w:val="22"/>
          <w:szCs w:val="22"/>
          <w:lang w:val="es-ES"/>
        </w:rPr>
        <w:t>% ejecutado del monto trasladado (L/J)</w:t>
      </w:r>
      <w:r w:rsidRPr="00295E86">
        <w:rPr>
          <w:rFonts w:cs="Arial"/>
          <w:bCs/>
          <w:sz w:val="22"/>
          <w:szCs w:val="22"/>
          <w:lang w:val="es-ES"/>
        </w:rPr>
        <w:t>.</w:t>
      </w:r>
    </w:p>
    <w:p w14:paraId="387B90CA" w14:textId="77777777" w:rsidR="009A0F9B" w:rsidRPr="00295E86" w:rsidRDefault="009A0F9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14:paraId="776E5658" w14:textId="77777777" w:rsidR="009A0F9B" w:rsidRPr="00295E86" w:rsidRDefault="009A0F9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N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Fecha de la anterior evaluación.</w:t>
      </w:r>
    </w:p>
    <w:p w14:paraId="5EF35A50" w14:textId="77777777" w:rsidR="009A0F9B" w:rsidRPr="00295E86" w:rsidRDefault="009A0F9B" w:rsidP="005D60DB">
      <w:pPr>
        <w:tabs>
          <w:tab w:val="left" w:pos="1134"/>
        </w:tabs>
        <w:jc w:val="both"/>
        <w:rPr>
          <w:rFonts w:cs="Arial"/>
          <w:bCs/>
          <w:sz w:val="22"/>
          <w:szCs w:val="22"/>
          <w:lang w:val="es-ES"/>
        </w:rPr>
      </w:pPr>
    </w:p>
    <w:p w14:paraId="38DCA214" w14:textId="77777777" w:rsidR="009A0F9B" w:rsidRPr="00295E86" w:rsidRDefault="009A0F9B" w:rsidP="005D60DB">
      <w:pPr>
        <w:tabs>
          <w:tab w:val="left" w:pos="1134"/>
        </w:tabs>
        <w:jc w:val="both"/>
        <w:rPr>
          <w:rFonts w:cs="Arial"/>
          <w:b/>
          <w:bCs/>
          <w:sz w:val="22"/>
          <w:szCs w:val="22"/>
          <w:lang w:val="es-ES"/>
        </w:rPr>
      </w:pPr>
      <w:r w:rsidRPr="00295E86">
        <w:rPr>
          <w:rFonts w:cs="Arial"/>
          <w:b/>
          <w:bCs/>
          <w:sz w:val="22"/>
          <w:szCs w:val="22"/>
          <w:lang w:val="es-ES"/>
        </w:rPr>
        <w:t>(</w:t>
      </w:r>
      <w:r w:rsidR="000B5C6C" w:rsidRPr="00295E86">
        <w:rPr>
          <w:rFonts w:cs="Arial"/>
          <w:b/>
          <w:bCs/>
          <w:sz w:val="22"/>
          <w:szCs w:val="22"/>
          <w:lang w:val="es-ES"/>
        </w:rPr>
        <w:t>O</w:t>
      </w:r>
      <w:r w:rsidRPr="00295E86">
        <w:rPr>
          <w:rFonts w:cs="Arial"/>
          <w:b/>
          <w:bCs/>
          <w:sz w:val="22"/>
          <w:szCs w:val="22"/>
          <w:lang w:val="es-ES"/>
        </w:rPr>
        <w:t>)</w:t>
      </w:r>
      <w:r w:rsidRPr="00295E86">
        <w:rPr>
          <w:rFonts w:cs="Arial"/>
          <w:b/>
          <w:bCs/>
          <w:sz w:val="22"/>
          <w:szCs w:val="22"/>
          <w:lang w:val="es-ES"/>
        </w:rPr>
        <w:tab/>
      </w:r>
      <w:r w:rsidRPr="00295E86">
        <w:rPr>
          <w:rFonts w:cs="Arial"/>
          <w:bCs/>
          <w:sz w:val="22"/>
          <w:szCs w:val="22"/>
          <w:lang w:val="es-ES"/>
        </w:rPr>
        <w:t>Resultados de la evaluación actual (cualitativo y/o cuantitativo).</w:t>
      </w:r>
    </w:p>
    <w:p w14:paraId="0342AC24" w14:textId="77777777" w:rsidR="005D60DB" w:rsidRPr="00295E86" w:rsidRDefault="005D60DB" w:rsidP="005D60DB">
      <w:pPr>
        <w:ind w:left="720" w:hanging="720"/>
        <w:jc w:val="both"/>
        <w:rPr>
          <w:rFonts w:cs="Arial"/>
          <w:sz w:val="22"/>
          <w:szCs w:val="22"/>
          <w:lang w:val="es-ES"/>
        </w:rPr>
      </w:pPr>
    </w:p>
    <w:p w14:paraId="2FD29082" w14:textId="77777777" w:rsidR="004B3092" w:rsidRPr="00295E86" w:rsidRDefault="005D60DB" w:rsidP="00D940A8">
      <w:pPr>
        <w:ind w:left="1134"/>
        <w:jc w:val="both"/>
        <w:rPr>
          <w:rFonts w:cs="Arial"/>
          <w:sz w:val="22"/>
          <w:szCs w:val="22"/>
          <w:lang w:val="es-ES"/>
        </w:rPr>
      </w:pPr>
      <w:r w:rsidRPr="00295E86">
        <w:rPr>
          <w:rFonts w:cs="Arial"/>
          <w:bCs/>
          <w:sz w:val="22"/>
          <w:szCs w:val="22"/>
          <w:lang w:val="es-ES"/>
        </w:rPr>
        <w:t>Al final, e</w:t>
      </w:r>
      <w:r w:rsidRPr="00295E86">
        <w:rPr>
          <w:rFonts w:cs="Arial"/>
          <w:sz w:val="22"/>
          <w:szCs w:val="22"/>
          <w:lang w:val="es-ES"/>
        </w:rPr>
        <w:t>spacio reservado para el nombre y firma de la máxima autoridad y Jefe Financiero y sello de la institución.</w:t>
      </w:r>
    </w:p>
    <w:sectPr w:rsidR="004B3092" w:rsidRPr="00295E86" w:rsidSect="00F92CDE">
      <w:footerReference w:type="even" r:id="rId8"/>
      <w:footerReference w:type="default" r:id="rId9"/>
      <w:headerReference w:type="first" r:id="rId10"/>
      <w:type w:val="evenPage"/>
      <w:pgSz w:w="12242" w:h="15842" w:code="1"/>
      <w:pgMar w:top="851" w:right="1701" w:bottom="851" w:left="1701" w:header="680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D540" w14:textId="77777777" w:rsidR="00BE38DD" w:rsidRDefault="00BE38DD">
      <w:r>
        <w:separator/>
      </w:r>
    </w:p>
  </w:endnote>
  <w:endnote w:type="continuationSeparator" w:id="0">
    <w:p w14:paraId="5BE45E82" w14:textId="77777777" w:rsidR="00BE38DD" w:rsidRDefault="00BE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3F83" w14:textId="77777777" w:rsidR="00C863AD" w:rsidRDefault="00C863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34D" w14:textId="77777777" w:rsidR="00C863AD" w:rsidRDefault="00C863A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6FDD" w14:textId="77777777" w:rsidR="00BE38DD" w:rsidRDefault="00BE38DD">
      <w:r>
        <w:separator/>
      </w:r>
    </w:p>
  </w:footnote>
  <w:footnote w:type="continuationSeparator" w:id="0">
    <w:p w14:paraId="4C4E9B01" w14:textId="77777777" w:rsidR="00BE38DD" w:rsidRDefault="00BE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7458"/>
      <w:docPartObj>
        <w:docPartGallery w:val="Page Numbers (Margins)"/>
        <w:docPartUnique/>
      </w:docPartObj>
    </w:sdtPr>
    <w:sdtEndPr/>
    <w:sdtContent>
      <w:p w14:paraId="13A55671" w14:textId="02037464" w:rsidR="00985A98" w:rsidRDefault="00BB1774">
        <w:pPr>
          <w:pStyle w:val="Encabezado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A7F479B" wp14:editId="1DCAA407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ABD35" w14:textId="77777777" w:rsidR="00985A98" w:rsidRDefault="008B5C8B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85A98" w:rsidRPr="00985A98">
                                <w:rPr>
                                  <w:noProof/>
                                  <w:color w:val="FFFFFF" w:themeColor="background1"/>
                                </w:rPr>
                                <w:t>ii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B696111" w14:textId="77777777" w:rsidR="00985A98" w:rsidRDefault="00985A9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7F479B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" o:allowincell="f" adj="13609,5370" fillcolor="#c0504d [3205]" stroked="f" strokecolor="#4f81bd [3204]">
                  <v:textbox inset=",0,,0">
                    <w:txbxContent>
                      <w:p w14:paraId="1FEABD35" w14:textId="77777777" w:rsidR="00985A98" w:rsidRDefault="008B5C8B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85A98" w:rsidRPr="00985A98">
                          <w:rPr>
                            <w:noProof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14:paraId="0B696111" w14:textId="77777777" w:rsidR="00985A98" w:rsidRDefault="00985A9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65A"/>
    <w:multiLevelType w:val="hybridMultilevel"/>
    <w:tmpl w:val="2B04A384"/>
    <w:lvl w:ilvl="0" w:tplc="B86A419A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1300"/>
    <w:multiLevelType w:val="singleLevel"/>
    <w:tmpl w:val="FF32E31A"/>
    <w:lvl w:ilvl="0">
      <w:start w:val="1"/>
      <w:numFmt w:val="upperRoman"/>
      <w:pStyle w:val="Ttulo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2" w15:restartNumberingAfterBreak="0">
    <w:nsid w:val="24742E50"/>
    <w:multiLevelType w:val="hybridMultilevel"/>
    <w:tmpl w:val="F2624CB8"/>
    <w:lvl w:ilvl="0" w:tplc="9B20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F345A"/>
    <w:multiLevelType w:val="hybridMultilevel"/>
    <w:tmpl w:val="A1802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C48AA"/>
    <w:multiLevelType w:val="hybridMultilevel"/>
    <w:tmpl w:val="BC6E48CE"/>
    <w:lvl w:ilvl="0" w:tplc="27369516">
      <w:start w:val="1"/>
      <w:numFmt w:val="bullet"/>
      <w:pStyle w:val="Titulo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6F"/>
    <w:rsid w:val="000813BC"/>
    <w:rsid w:val="000A2059"/>
    <w:rsid w:val="000B42AF"/>
    <w:rsid w:val="000B5C6C"/>
    <w:rsid w:val="000D5764"/>
    <w:rsid w:val="000E3C5A"/>
    <w:rsid w:val="000F3D45"/>
    <w:rsid w:val="0010045E"/>
    <w:rsid w:val="00133ABA"/>
    <w:rsid w:val="0014309B"/>
    <w:rsid w:val="00157579"/>
    <w:rsid w:val="00165E9B"/>
    <w:rsid w:val="001E66A0"/>
    <w:rsid w:val="001E7750"/>
    <w:rsid w:val="002328FA"/>
    <w:rsid w:val="0024697E"/>
    <w:rsid w:val="00251D61"/>
    <w:rsid w:val="0026506F"/>
    <w:rsid w:val="00266CAF"/>
    <w:rsid w:val="00284478"/>
    <w:rsid w:val="00295E86"/>
    <w:rsid w:val="002C304D"/>
    <w:rsid w:val="002E0359"/>
    <w:rsid w:val="002F3EFC"/>
    <w:rsid w:val="00305554"/>
    <w:rsid w:val="00320B69"/>
    <w:rsid w:val="00321FDD"/>
    <w:rsid w:val="003406DB"/>
    <w:rsid w:val="00344B04"/>
    <w:rsid w:val="003466BA"/>
    <w:rsid w:val="00360271"/>
    <w:rsid w:val="004371C1"/>
    <w:rsid w:val="00443CC6"/>
    <w:rsid w:val="00470299"/>
    <w:rsid w:val="004756B8"/>
    <w:rsid w:val="004866F7"/>
    <w:rsid w:val="004870B9"/>
    <w:rsid w:val="00491268"/>
    <w:rsid w:val="004A3608"/>
    <w:rsid w:val="004B3092"/>
    <w:rsid w:val="005116B4"/>
    <w:rsid w:val="00514AE5"/>
    <w:rsid w:val="00523406"/>
    <w:rsid w:val="0058080A"/>
    <w:rsid w:val="00592C32"/>
    <w:rsid w:val="005D60DB"/>
    <w:rsid w:val="006079FA"/>
    <w:rsid w:val="00610A6B"/>
    <w:rsid w:val="0061541D"/>
    <w:rsid w:val="006176AC"/>
    <w:rsid w:val="00663186"/>
    <w:rsid w:val="006E23CD"/>
    <w:rsid w:val="00710C03"/>
    <w:rsid w:val="00716BF4"/>
    <w:rsid w:val="007745AF"/>
    <w:rsid w:val="007A60EB"/>
    <w:rsid w:val="007B0BB4"/>
    <w:rsid w:val="007D3B23"/>
    <w:rsid w:val="007E092B"/>
    <w:rsid w:val="00801A18"/>
    <w:rsid w:val="00807B5B"/>
    <w:rsid w:val="00843E60"/>
    <w:rsid w:val="008B5C8B"/>
    <w:rsid w:val="008C6D61"/>
    <w:rsid w:val="008D574D"/>
    <w:rsid w:val="008F1E51"/>
    <w:rsid w:val="009000AB"/>
    <w:rsid w:val="009070B6"/>
    <w:rsid w:val="009173A4"/>
    <w:rsid w:val="009609C3"/>
    <w:rsid w:val="009672B3"/>
    <w:rsid w:val="00985A98"/>
    <w:rsid w:val="009A0F9B"/>
    <w:rsid w:val="009A10A9"/>
    <w:rsid w:val="009C4C8D"/>
    <w:rsid w:val="009E12CB"/>
    <w:rsid w:val="009E6487"/>
    <w:rsid w:val="00A90964"/>
    <w:rsid w:val="00AA7151"/>
    <w:rsid w:val="00AD31AF"/>
    <w:rsid w:val="00B161FF"/>
    <w:rsid w:val="00B81A28"/>
    <w:rsid w:val="00BB1774"/>
    <w:rsid w:val="00BE38DD"/>
    <w:rsid w:val="00BE6ECE"/>
    <w:rsid w:val="00BF47B4"/>
    <w:rsid w:val="00C06C15"/>
    <w:rsid w:val="00C863AD"/>
    <w:rsid w:val="00CA238F"/>
    <w:rsid w:val="00CC7A77"/>
    <w:rsid w:val="00CD5FAF"/>
    <w:rsid w:val="00CF2A92"/>
    <w:rsid w:val="00D15ED4"/>
    <w:rsid w:val="00D940A8"/>
    <w:rsid w:val="00D96B29"/>
    <w:rsid w:val="00DF23B8"/>
    <w:rsid w:val="00DF7AC0"/>
    <w:rsid w:val="00E115C4"/>
    <w:rsid w:val="00E327B4"/>
    <w:rsid w:val="00E70F05"/>
    <w:rsid w:val="00E769D9"/>
    <w:rsid w:val="00EE3574"/>
    <w:rsid w:val="00EE7A41"/>
    <w:rsid w:val="00F177C7"/>
    <w:rsid w:val="00F44189"/>
    <w:rsid w:val="00F84F95"/>
    <w:rsid w:val="00F92CDE"/>
    <w:rsid w:val="00FB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8C0E92"/>
  <w15:docId w15:val="{93AD3004-A5FC-4243-94F9-13EC5A3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764"/>
    <w:rPr>
      <w:szCs w:val="24"/>
      <w:lang w:eastAsia="es-ES"/>
    </w:rPr>
  </w:style>
  <w:style w:type="paragraph" w:styleId="Ttulo1">
    <w:name w:val="heading 1"/>
    <w:basedOn w:val="Normal"/>
    <w:next w:val="Normal"/>
    <w:qFormat/>
    <w:rsid w:val="000D5764"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0D5764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5764"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rsid w:val="000D5764"/>
    <w:pPr>
      <w:keepNext/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jc w:val="center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0D5764"/>
    <w:pPr>
      <w:keepNext/>
      <w:widowControl w:val="0"/>
      <w:jc w:val="center"/>
      <w:outlineLvl w:val="4"/>
    </w:pPr>
    <w:rPr>
      <w:b/>
      <w:szCs w:val="20"/>
      <w:lang w:val="es-ES_tradnl"/>
    </w:rPr>
  </w:style>
  <w:style w:type="paragraph" w:styleId="Ttulo9">
    <w:name w:val="heading 9"/>
    <w:basedOn w:val="Normal"/>
    <w:next w:val="Normal"/>
    <w:qFormat/>
    <w:rsid w:val="000D5764"/>
    <w:pPr>
      <w:keepNext/>
      <w:jc w:val="both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D5764"/>
    <w:pPr>
      <w:numPr>
        <w:numId w:val="1"/>
      </w:numPr>
      <w:jc w:val="center"/>
    </w:pPr>
    <w:rPr>
      <w:b/>
      <w:sz w:val="28"/>
      <w:szCs w:val="20"/>
      <w:lang w:val="es-ES_tradnl"/>
    </w:rPr>
  </w:style>
  <w:style w:type="paragraph" w:customStyle="1" w:styleId="Titulo4">
    <w:name w:val="Titulo 4"/>
    <w:basedOn w:val="Normal"/>
    <w:rsid w:val="000D5764"/>
    <w:pPr>
      <w:numPr>
        <w:numId w:val="2"/>
      </w:numPr>
    </w:pPr>
    <w:rPr>
      <w:sz w:val="20"/>
      <w:szCs w:val="20"/>
      <w:lang w:val="es-CO"/>
    </w:rPr>
  </w:style>
  <w:style w:type="paragraph" w:styleId="Encabezado">
    <w:name w:val="header"/>
    <w:basedOn w:val="Normal"/>
    <w:semiHidden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customStyle="1" w:styleId="xl46">
    <w:name w:val="xl46"/>
    <w:basedOn w:val="Normal"/>
    <w:rsid w:val="000D5764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0D5764"/>
    <w:pPr>
      <w:tabs>
        <w:tab w:val="center" w:pos="4419"/>
        <w:tab w:val="right" w:pos="8838"/>
      </w:tabs>
    </w:pPr>
    <w:rPr>
      <w:szCs w:val="20"/>
      <w:lang w:val="es-ES_tradnl"/>
    </w:rPr>
  </w:style>
  <w:style w:type="paragraph" w:styleId="Textoindependiente">
    <w:name w:val="Body Text"/>
    <w:basedOn w:val="Normal"/>
    <w:semiHidden/>
    <w:rsid w:val="000D5764"/>
    <w:pPr>
      <w:jc w:val="both"/>
    </w:pPr>
    <w:rPr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0D5764"/>
    <w:rPr>
      <w:vertAlign w:val="superscript"/>
    </w:rPr>
  </w:style>
  <w:style w:type="paragraph" w:styleId="Sangradetextonormal">
    <w:name w:val="Body Text Indent"/>
    <w:basedOn w:val="Normal"/>
    <w:semiHidden/>
    <w:rsid w:val="000D5764"/>
    <w:pPr>
      <w:ind w:left="630" w:firstLine="450"/>
      <w:jc w:val="both"/>
    </w:pPr>
    <w:rPr>
      <w:szCs w:val="20"/>
      <w:lang w:val="es-ES_tradnl"/>
    </w:rPr>
  </w:style>
  <w:style w:type="paragraph" w:styleId="Textonotapie">
    <w:name w:val="footnote text"/>
    <w:basedOn w:val="Normal"/>
    <w:semiHidden/>
    <w:rsid w:val="000D5764"/>
    <w:rPr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0D5764"/>
  </w:style>
  <w:style w:type="paragraph" w:styleId="Sangra2detindependiente">
    <w:name w:val="Body Text Indent 2"/>
    <w:basedOn w:val="Normal"/>
    <w:semiHidden/>
    <w:rsid w:val="000D5764"/>
    <w:pPr>
      <w:ind w:left="720"/>
      <w:jc w:val="both"/>
    </w:pPr>
    <w:rPr>
      <w:bCs/>
      <w:sz w:val="20"/>
      <w:lang w:val="es-ES"/>
    </w:rPr>
  </w:style>
  <w:style w:type="paragraph" w:styleId="Subttulo">
    <w:name w:val="Subtitle"/>
    <w:basedOn w:val="Normal"/>
    <w:qFormat/>
    <w:rsid w:val="000D5764"/>
    <w:pPr>
      <w:jc w:val="center"/>
    </w:pPr>
    <w:rPr>
      <w:rFonts w:cs="Arial"/>
      <w:b/>
      <w:bCs/>
      <w:sz w:val="20"/>
      <w:szCs w:val="20"/>
      <w:lang w:val="es-ES_tradnl"/>
    </w:rPr>
  </w:style>
  <w:style w:type="paragraph" w:styleId="Textoindependiente2">
    <w:name w:val="Body Text 2"/>
    <w:basedOn w:val="Normal"/>
    <w:semiHidden/>
    <w:rsid w:val="000D5764"/>
    <w:pPr>
      <w:widowControl w:val="0"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</w:pPr>
    <w:rPr>
      <w:b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F84F9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A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1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5C4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3D45"/>
    <w:rPr>
      <w:rFonts w:ascii="Arial" w:hAnsi="Arial"/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85A9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85A9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27CE-1255-466A-A423-E208B1D2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f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USU42</dc:creator>
  <cp:lastModifiedBy>Silvia Yolanda Marquez Sajquin</cp:lastModifiedBy>
  <cp:revision>8</cp:revision>
  <cp:lastPrinted>2016-04-21T22:19:00Z</cp:lastPrinted>
  <dcterms:created xsi:type="dcterms:W3CDTF">2022-12-20T20:54:00Z</dcterms:created>
  <dcterms:modified xsi:type="dcterms:W3CDTF">2024-01-12T16:16:00Z</dcterms:modified>
</cp:coreProperties>
</file>